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E87" w:rsidRDefault="00B73EAE">
      <w:pPr>
        <w:rPr>
          <w:noProof/>
          <w:lang w:eastAsia="hr-HR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34305</wp:posOffset>
            </wp:positionH>
            <wp:positionV relativeFrom="paragraph">
              <wp:posOffset>-164465</wp:posOffset>
            </wp:positionV>
            <wp:extent cx="923925" cy="9239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platno_MalaMatura_crvena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E87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2F808C40" wp14:editId="71914BF6">
            <wp:simplePos x="0" y="0"/>
            <wp:positionH relativeFrom="column">
              <wp:posOffset>-918845</wp:posOffset>
            </wp:positionH>
            <wp:positionV relativeFrom="paragraph">
              <wp:posOffset>-1122045</wp:posOffset>
            </wp:positionV>
            <wp:extent cx="7581900" cy="113728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ići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9B3">
        <w:rPr>
          <w:noProof/>
          <w:lang w:eastAsia="hr-HR"/>
        </w:rPr>
        <w:drawing>
          <wp:inline distT="0" distB="0" distL="0" distR="0" wp14:anchorId="6E1C1EF7" wp14:editId="47DCDAA6">
            <wp:extent cx="821322" cy="26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26" cy="267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79B3">
        <w:rPr>
          <w:noProof/>
          <w:lang w:eastAsia="hr-HR"/>
        </w:rPr>
        <w:drawing>
          <wp:inline distT="0" distB="0" distL="0" distR="0" wp14:anchorId="7EBCE1F3" wp14:editId="2F352AB4">
            <wp:extent cx="514350" cy="3105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8" cy="312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79B3">
        <w:rPr>
          <w:noProof/>
          <w:lang w:eastAsia="hr-HR"/>
        </w:rPr>
        <w:drawing>
          <wp:inline distT="0" distB="0" distL="0" distR="0" wp14:anchorId="25B405F2" wp14:editId="0654E47E">
            <wp:extent cx="1189929" cy="26611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12" cy="266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079B3">
        <w:rPr>
          <w:noProof/>
          <w:lang w:eastAsia="hr-HR"/>
        </w:rPr>
        <w:drawing>
          <wp:inline distT="0" distB="0" distL="0" distR="0" wp14:anchorId="56CDAF7D" wp14:editId="2BD232AA">
            <wp:extent cx="257175" cy="257175"/>
            <wp:effectExtent l="0" t="0" r="9525" b="9525"/>
            <wp:docPr id="7" name="Picture 7" descr="C:\Users\Korisnik\Desktop\ŠK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risnik\Desktop\ŠKŽ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A1" w:rsidRDefault="00723FA1"/>
    <w:p w:rsidR="006079B3" w:rsidRDefault="006079B3">
      <w:pPr>
        <w:rPr>
          <w:i/>
        </w:rPr>
      </w:pPr>
    </w:p>
    <w:p w:rsidR="00FE4BAA" w:rsidRDefault="00FE4BAA">
      <w:r w:rsidRPr="00AA2291">
        <w:rPr>
          <w:i/>
        </w:rPr>
        <w:t>Odjel za za</w:t>
      </w:r>
      <w:r w:rsidR="00AA2291" w:rsidRPr="00AA2291">
        <w:rPr>
          <w:i/>
        </w:rPr>
        <w:t>š</w:t>
      </w:r>
      <w:r w:rsidRPr="00AA2291">
        <w:rPr>
          <w:i/>
        </w:rPr>
        <w:t>titu mentalnog zdravlja, prevencije i izvanbolničkog liječenja ovisnosti</w:t>
      </w:r>
      <w:r>
        <w:t xml:space="preserve">, pri Zavodu za javno zdravstvo Šibensko-kninske županije, organizira </w:t>
      </w:r>
      <w:r w:rsidRPr="00B73EAE">
        <w:rPr>
          <w:b/>
          <w:u w:val="single"/>
        </w:rPr>
        <w:t>Radionicu</w:t>
      </w:r>
      <w:r w:rsidR="00B73EAE" w:rsidRPr="00B73EAE">
        <w:rPr>
          <w:b/>
          <w:u w:val="single"/>
        </w:rPr>
        <w:t xml:space="preserve"> za roditelje</w:t>
      </w:r>
      <w:r>
        <w:t xml:space="preserve"> na temu:</w:t>
      </w:r>
    </w:p>
    <w:p w:rsidR="00AA2291" w:rsidRDefault="00AA2291"/>
    <w:p w:rsidR="00E0787B" w:rsidRDefault="00E0787B" w:rsidP="00AA2291">
      <w:pPr>
        <w:jc w:val="center"/>
        <w:rPr>
          <w:b/>
          <w:sz w:val="56"/>
        </w:rPr>
      </w:pPr>
    </w:p>
    <w:p w:rsidR="00FE4BAA" w:rsidRDefault="00FE4BAA" w:rsidP="00AA2291">
      <w:pPr>
        <w:jc w:val="center"/>
        <w:rPr>
          <w:b/>
          <w:sz w:val="56"/>
        </w:rPr>
      </w:pPr>
      <w:r w:rsidRPr="00960E0C">
        <w:rPr>
          <w:b/>
          <w:sz w:val="56"/>
        </w:rPr>
        <w:t>„SUVREMENO RODITELJSTVO“</w:t>
      </w:r>
    </w:p>
    <w:p w:rsidR="00FE4BAA" w:rsidRDefault="00FE4BAA"/>
    <w:p w:rsidR="00E0787B" w:rsidRDefault="00E0787B">
      <w:pPr>
        <w:rPr>
          <w:b/>
          <w:i/>
        </w:rPr>
      </w:pPr>
    </w:p>
    <w:p w:rsidR="00DD27C7" w:rsidRPr="00E0787B" w:rsidRDefault="00DD27C7">
      <w:pPr>
        <w:rPr>
          <w:b/>
          <w:i/>
        </w:rPr>
      </w:pPr>
      <w:r w:rsidRPr="00E0787B">
        <w:rPr>
          <w:b/>
          <w:i/>
        </w:rPr>
        <w:t>Koji su izazovi suvremenog roditeljstva?</w:t>
      </w:r>
    </w:p>
    <w:p w:rsidR="00DD27C7" w:rsidRPr="00E0787B" w:rsidRDefault="00DD27C7">
      <w:pPr>
        <w:rPr>
          <w:b/>
          <w:i/>
        </w:rPr>
      </w:pPr>
      <w:r w:rsidRPr="00E0787B">
        <w:rPr>
          <w:b/>
          <w:i/>
        </w:rPr>
        <w:t>Na čemu se često poskliznemo?</w:t>
      </w:r>
    </w:p>
    <w:p w:rsidR="00DD27C7" w:rsidRPr="00E0787B" w:rsidRDefault="00DD27C7">
      <w:pPr>
        <w:rPr>
          <w:b/>
          <w:i/>
        </w:rPr>
      </w:pPr>
      <w:r w:rsidRPr="00E0787B">
        <w:rPr>
          <w:b/>
          <w:i/>
        </w:rPr>
        <w:t>Koji stil roditeljstva biraš?</w:t>
      </w:r>
    </w:p>
    <w:p w:rsidR="00DD27C7" w:rsidRPr="00E0787B" w:rsidRDefault="00DD27C7">
      <w:pPr>
        <w:rPr>
          <w:b/>
          <w:i/>
        </w:rPr>
      </w:pPr>
      <w:r w:rsidRPr="00E0787B">
        <w:rPr>
          <w:b/>
          <w:i/>
        </w:rPr>
        <w:t xml:space="preserve">Zašto su </w:t>
      </w:r>
      <w:r w:rsidR="00BC4C68" w:rsidRPr="00E0787B">
        <w:rPr>
          <w:b/>
          <w:i/>
        </w:rPr>
        <w:t>djeci bitna pravila</w:t>
      </w:r>
      <w:r w:rsidRPr="00E0787B">
        <w:rPr>
          <w:b/>
          <w:i/>
        </w:rPr>
        <w:t>?</w:t>
      </w:r>
    </w:p>
    <w:p w:rsidR="00DD27C7" w:rsidRPr="00E0787B" w:rsidRDefault="00DD27C7">
      <w:pPr>
        <w:rPr>
          <w:b/>
          <w:i/>
        </w:rPr>
      </w:pPr>
      <w:r w:rsidRPr="00E0787B">
        <w:rPr>
          <w:b/>
          <w:i/>
        </w:rPr>
        <w:t>Kako postaviti pravila kod male djece?</w:t>
      </w:r>
    </w:p>
    <w:p w:rsidR="00DD27C7" w:rsidRPr="00E0787B" w:rsidRDefault="00DD27C7">
      <w:pPr>
        <w:rPr>
          <w:b/>
          <w:i/>
        </w:rPr>
      </w:pPr>
      <w:r w:rsidRPr="00E0787B">
        <w:rPr>
          <w:b/>
          <w:i/>
        </w:rPr>
        <w:t>Koja je razlika između kažnjavanja i dicipliniranja?</w:t>
      </w:r>
    </w:p>
    <w:p w:rsidR="00DD27C7" w:rsidRDefault="00570E87">
      <w:pPr>
        <w:rPr>
          <w:i/>
        </w:rPr>
      </w:pPr>
      <w:r>
        <w:rPr>
          <w:i/>
        </w:rPr>
        <w:t xml:space="preserve">                        </w:t>
      </w:r>
    </w:p>
    <w:p w:rsidR="00DD27C7" w:rsidRPr="00DD27C7" w:rsidRDefault="00DD27C7" w:rsidP="00DD27C7">
      <w:pPr>
        <w:jc w:val="center"/>
        <w:rPr>
          <w:i/>
          <w:sz w:val="28"/>
        </w:rPr>
      </w:pPr>
    </w:p>
    <w:p w:rsidR="00DD27C7" w:rsidRPr="00750EDB" w:rsidRDefault="00DD27C7" w:rsidP="00DD27C7">
      <w:pPr>
        <w:jc w:val="center"/>
        <w:rPr>
          <w:b/>
          <w:i/>
          <w:sz w:val="36"/>
        </w:rPr>
      </w:pPr>
      <w:r w:rsidRPr="00750EDB">
        <w:rPr>
          <w:sz w:val="36"/>
        </w:rPr>
        <w:t>Preduhitrite:</w:t>
      </w:r>
      <w:r w:rsidRPr="00750EDB">
        <w:rPr>
          <w:i/>
          <w:sz w:val="36"/>
        </w:rPr>
        <w:t xml:space="preserve"> </w:t>
      </w:r>
      <w:r w:rsidRPr="00750EDB">
        <w:rPr>
          <w:b/>
          <w:i/>
          <w:sz w:val="36"/>
        </w:rPr>
        <w:t>„</w:t>
      </w:r>
      <w:r w:rsidR="001A6E69" w:rsidRPr="00750EDB">
        <w:rPr>
          <w:b/>
          <w:i/>
          <w:sz w:val="36"/>
        </w:rPr>
        <w:t>Ja njemu NIŠTA ne mogu</w:t>
      </w:r>
      <w:r w:rsidRPr="00750EDB">
        <w:rPr>
          <w:b/>
          <w:i/>
          <w:sz w:val="36"/>
        </w:rPr>
        <w:t>!“</w:t>
      </w:r>
    </w:p>
    <w:p w:rsidR="00960E0C" w:rsidRPr="00750EDB" w:rsidRDefault="00960E0C" w:rsidP="00DD27C7">
      <w:pPr>
        <w:jc w:val="center"/>
        <w:rPr>
          <w:b/>
          <w:i/>
          <w:sz w:val="36"/>
        </w:rPr>
      </w:pPr>
      <w:r w:rsidRPr="00750EDB">
        <w:rPr>
          <w:b/>
          <w:i/>
          <w:sz w:val="36"/>
        </w:rPr>
        <w:t xml:space="preserve">   „Ona mene NIŠTA ne sluša, samo radi po svom!“</w:t>
      </w:r>
    </w:p>
    <w:p w:rsidR="00DD27C7" w:rsidRDefault="00DD27C7"/>
    <w:p w:rsidR="00DD27C7" w:rsidRDefault="00570E87">
      <w:r>
        <w:t xml:space="preserve">                                                                                                   Voditeljica radionice: Ivana Štrkalj, mag.psych.</w:t>
      </w:r>
    </w:p>
    <w:p w:rsidR="00DD27C7" w:rsidRPr="00085EC8" w:rsidRDefault="00DD27C7">
      <w:pPr>
        <w:rPr>
          <w:sz w:val="32"/>
        </w:rPr>
      </w:pPr>
    </w:p>
    <w:p w:rsidR="00272C4B" w:rsidRDefault="00272C4B" w:rsidP="00DD27C7">
      <w:pPr>
        <w:jc w:val="center"/>
        <w:rPr>
          <w:sz w:val="32"/>
        </w:rPr>
      </w:pPr>
      <w:bookmarkStart w:id="0" w:name="_GoBack"/>
      <w:bookmarkEnd w:id="0"/>
    </w:p>
    <w:p w:rsidR="00092FEB" w:rsidRDefault="00DD27C7" w:rsidP="00DD27C7">
      <w:pPr>
        <w:jc w:val="center"/>
        <w:rPr>
          <w:sz w:val="32"/>
        </w:rPr>
      </w:pPr>
      <w:r w:rsidRPr="00085EC8">
        <w:rPr>
          <w:sz w:val="32"/>
        </w:rPr>
        <w:t>Radio</w:t>
      </w:r>
      <w:r w:rsidR="002B2166">
        <w:rPr>
          <w:sz w:val="32"/>
        </w:rPr>
        <w:t>nica će se održati u srijedu</w:t>
      </w:r>
      <w:r w:rsidRPr="00085EC8">
        <w:rPr>
          <w:sz w:val="32"/>
        </w:rPr>
        <w:t xml:space="preserve">, </w:t>
      </w:r>
      <w:r w:rsidR="002B2166">
        <w:rPr>
          <w:b/>
          <w:sz w:val="32"/>
        </w:rPr>
        <w:t>22</w:t>
      </w:r>
      <w:r w:rsidR="00960E0C">
        <w:rPr>
          <w:b/>
          <w:sz w:val="32"/>
        </w:rPr>
        <w:t>.0</w:t>
      </w:r>
      <w:r w:rsidR="00B73EAE">
        <w:rPr>
          <w:b/>
          <w:sz w:val="32"/>
        </w:rPr>
        <w:t>5</w:t>
      </w:r>
      <w:r w:rsidR="006079B3">
        <w:rPr>
          <w:b/>
          <w:sz w:val="32"/>
        </w:rPr>
        <w:t>.2019</w:t>
      </w:r>
      <w:r w:rsidRPr="00085EC8">
        <w:rPr>
          <w:sz w:val="32"/>
        </w:rPr>
        <w:t xml:space="preserve">. u </w:t>
      </w:r>
      <w:r w:rsidRPr="00085EC8">
        <w:rPr>
          <w:b/>
          <w:sz w:val="32"/>
        </w:rPr>
        <w:t>17.30h</w:t>
      </w:r>
      <w:r w:rsidRPr="00085EC8">
        <w:rPr>
          <w:sz w:val="32"/>
        </w:rPr>
        <w:t xml:space="preserve"> </w:t>
      </w:r>
    </w:p>
    <w:p w:rsidR="00570E87" w:rsidRPr="00570E87" w:rsidRDefault="00DD27C7" w:rsidP="00570E87">
      <w:pPr>
        <w:jc w:val="center"/>
        <w:rPr>
          <w:b/>
          <w:sz w:val="32"/>
        </w:rPr>
      </w:pPr>
      <w:r w:rsidRPr="00085EC8">
        <w:rPr>
          <w:sz w:val="32"/>
        </w:rPr>
        <w:t xml:space="preserve">u prostoru </w:t>
      </w:r>
      <w:r w:rsidR="002B2166">
        <w:rPr>
          <w:b/>
          <w:sz w:val="32"/>
        </w:rPr>
        <w:t>DV „Vidici</w:t>
      </w:r>
      <w:r w:rsidRPr="00085EC8">
        <w:rPr>
          <w:b/>
          <w:sz w:val="32"/>
        </w:rPr>
        <w:t>“</w:t>
      </w:r>
    </w:p>
    <w:sectPr w:rsidR="00570E87" w:rsidRPr="00570E87" w:rsidSect="00750EDB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AA"/>
    <w:rsid w:val="00085EC8"/>
    <w:rsid w:val="00092FEB"/>
    <w:rsid w:val="001A6E69"/>
    <w:rsid w:val="00216717"/>
    <w:rsid w:val="00272C4B"/>
    <w:rsid w:val="002B2166"/>
    <w:rsid w:val="00570E87"/>
    <w:rsid w:val="006079B3"/>
    <w:rsid w:val="00723FA1"/>
    <w:rsid w:val="00750EDB"/>
    <w:rsid w:val="007B5240"/>
    <w:rsid w:val="007F1428"/>
    <w:rsid w:val="008600CF"/>
    <w:rsid w:val="008C2141"/>
    <w:rsid w:val="00960E0C"/>
    <w:rsid w:val="00981914"/>
    <w:rsid w:val="00AA2291"/>
    <w:rsid w:val="00AA5EFA"/>
    <w:rsid w:val="00B02002"/>
    <w:rsid w:val="00B73EAE"/>
    <w:rsid w:val="00BC4C68"/>
    <w:rsid w:val="00DD27C7"/>
    <w:rsid w:val="00E0787B"/>
    <w:rsid w:val="00F8243F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2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68AC-9E9B-4CD5-84A3-2B27AFF2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8-02-16T10:58:00Z</cp:lastPrinted>
  <dcterms:created xsi:type="dcterms:W3CDTF">2019-05-14T10:03:00Z</dcterms:created>
  <dcterms:modified xsi:type="dcterms:W3CDTF">2019-05-14T10:03:00Z</dcterms:modified>
</cp:coreProperties>
</file>